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31CEA46C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B47FDE">
        <w:rPr>
          <w:rFonts w:ascii="Calibri" w:hAnsi="Calibri" w:cs="Calibri"/>
          <w:sz w:val="20"/>
          <w:szCs w:val="20"/>
          <w:lang w:val="fr-CH"/>
        </w:rPr>
        <w:t>22.0</w:t>
      </w:r>
      <w:r w:rsidR="00F82EA6">
        <w:rPr>
          <w:rFonts w:ascii="Calibri" w:hAnsi="Calibri" w:cs="Calibri"/>
          <w:sz w:val="20"/>
          <w:szCs w:val="20"/>
          <w:lang w:val="fr-CH"/>
        </w:rPr>
        <w:t>3</w:t>
      </w:r>
      <w:r w:rsidR="0059113E">
        <w:rPr>
          <w:rFonts w:ascii="Calibri" w:hAnsi="Calibri" w:cs="Calibri"/>
          <w:sz w:val="20"/>
          <w:szCs w:val="20"/>
          <w:lang w:val="fr-CH"/>
        </w:rPr>
        <w:t>.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4C2E3B1A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201F4E" w:rsidRDefault="004C197C" w:rsidP="00B11325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461763AF" w14:textId="18D3F136" w:rsidR="00F82EA6" w:rsidRDefault="00F82EA6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4EDE8508" w14:textId="5F868133" w:rsidR="00F45566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Steve Schiltz</w:t>
            </w:r>
          </w:p>
          <w:p w14:paraId="7BAF38AE" w14:textId="46D6C876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nette Olsem</w:t>
            </w:r>
          </w:p>
          <w:p w14:paraId="38D52757" w14:textId="5BCB06E2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yerling Romero</w:t>
            </w:r>
          </w:p>
          <w:p w14:paraId="16D3EC63" w14:textId="2B519BEC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309BFA2F" w14:textId="15D97073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51BB985C" w14:textId="52356C65" w:rsidR="00F82EA6" w:rsidRPr="009343A2" w:rsidRDefault="00F82EA6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Frän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Ziegler</w:t>
            </w:r>
          </w:p>
          <w:p w14:paraId="1C969FAC" w14:textId="1856DF62" w:rsidR="004C197C" w:rsidRPr="009343A2" w:rsidRDefault="004C197C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59783A90" w14:textId="18715982" w:rsidR="002F2651" w:rsidRPr="00201F4E" w:rsidRDefault="002F2651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4722ABC3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59B7677F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="00D9437D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Préparation AG</w:t>
      </w:r>
    </w:p>
    <w:p w14:paraId="4DB992FC" w14:textId="142DDECE" w:rsidR="00B47FDE" w:rsidRPr="00390D9A" w:rsidRDefault="00D9437D" w:rsidP="00390D9A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Passage en revue des documents relatifs à l’AG (budget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etc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)</w:t>
      </w:r>
    </w:p>
    <w:p w14:paraId="511BD2EF" w14:textId="4B109B94" w:rsidR="00B47FDE" w:rsidRDefault="00D9437D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’AG aura lieu à travers Zoom et le vote aura lieu via la plateforme balotilo.org.</w:t>
      </w:r>
    </w:p>
    <w:p w14:paraId="6AFC7BF7" w14:textId="77777777" w:rsidR="00D9437D" w:rsidRPr="00D9437D" w:rsidRDefault="00D9437D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</w:p>
    <w:p w14:paraId="5320E20E" w14:textId="7D350D81" w:rsidR="00B47FDE" w:rsidRPr="009343A2" w:rsidRDefault="00B47FDE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3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Compétitions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5CB00848" w14:textId="1A7D9527" w:rsidR="00F45566" w:rsidRDefault="00D9437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e nouveaux contrats pour l’EN doivent être rédigés. La convention pour les membres du CTL est en cours de rédaction.</w:t>
      </w:r>
    </w:p>
    <w:p w14:paraId="5ECFC3DF" w14:textId="0CB46A33" w:rsidR="00D9437D" w:rsidRDefault="00D9437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a CC a reçu la candidature d’Alberto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ronado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pour le CTL – une proposition au CA sera faite lors de la prochaine séance.</w:t>
      </w:r>
    </w:p>
    <w:p w14:paraId="005ACC85" w14:textId="5EF72363" w:rsidR="00D9437D" w:rsidRDefault="00D9437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 RDV avec David L.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a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û êtr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éaclé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à deux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eprises.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Un nouveau RDV est fixé pour la semaine après les vacances de Pâques.</w:t>
      </w:r>
    </w:p>
    <w:p w14:paraId="4A1578B6" w14:textId="6536850B" w:rsidR="00D9437D" w:rsidRPr="00B47FDE" w:rsidRDefault="00D9437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A noter aussi que la Coque sera </w:t>
      </w:r>
      <w:proofErr w:type="gram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fermé</w:t>
      </w:r>
      <w:proofErr w:type="gram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n avril (rénovation de l’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arena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). D-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ummit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ssayera de libérer un créneau pour le CTL (limite de 6 grimpeurs)</w:t>
      </w:r>
    </w:p>
    <w:p w14:paraId="3FFC74FD" w14:textId="77777777" w:rsidR="00B47FDE" w:rsidRDefault="00B47FDE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1F50AB3F" w14:textId="00A57264" w:rsidR="00C512D1" w:rsidRDefault="00D9437D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4</w:t>
      </w:r>
      <w:r w:rsidR="00C512D1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="00C512D1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01B6DEE0" w14:textId="4C76FDA6" w:rsidR="006952A5" w:rsidRDefault="00B47FDE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Néant</w:t>
      </w:r>
    </w:p>
    <w:p w14:paraId="534F98BC" w14:textId="77777777" w:rsidR="006952A5" w:rsidRPr="00762D05" w:rsidRDefault="006952A5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0EEE7110" w14:textId="32643266" w:rsidR="00762D05" w:rsidRPr="009343A2" w:rsidRDefault="00762D05" w:rsidP="00762D05">
      <w:pPr>
        <w:rPr>
          <w:rFonts w:ascii="Calibri" w:hAnsi="Calibri" w:cs="Calibri"/>
          <w:bCs/>
          <w:sz w:val="20"/>
          <w:szCs w:val="20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lastRenderedPageBreak/>
        <w:t xml:space="preserve">4. Commission </w:t>
      </w:r>
      <w:r w:rsidR="006952A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ormations</w:t>
      </w:r>
    </w:p>
    <w:p w14:paraId="708D6B33" w14:textId="04C8E62E" w:rsidR="00B47FDE" w:rsidRDefault="00D9437D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orm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est en train de s’échanger avec l’ENEPS quant au projet de RGDL relatif au moniteur sportif. A noter que cette communication se passe en dents scie actuellement.</w:t>
      </w:r>
    </w:p>
    <w:p w14:paraId="50D557BA" w14:textId="2A62FA59" w:rsidR="00D9437D" w:rsidRDefault="00D9437D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En parallèle 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orm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déroule son programme </w:t>
      </w:r>
      <w:r w:rsidR="0027074D">
        <w:rPr>
          <w:rFonts w:ascii="Calibri" w:hAnsi="Calibri" w:cs="Calibri"/>
          <w:sz w:val="20"/>
          <w:szCs w:val="20"/>
          <w:lang w:val="fr-CH"/>
        </w:rPr>
        <w:t>de sorte à ce que les prochaines formations peuvent être proposées</w:t>
      </w:r>
    </w:p>
    <w:p w14:paraId="322AF74F" w14:textId="75D71C7A" w:rsidR="0027074D" w:rsidRDefault="0027074D" w:rsidP="0027074D">
      <w:pPr>
        <w:pStyle w:val="ListParagraph"/>
        <w:numPr>
          <w:ilvl w:val="0"/>
          <w:numId w:val="37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Ouvreur pour bloc</w:t>
      </w:r>
    </w:p>
    <w:p w14:paraId="586C72CC" w14:textId="28C2485D" w:rsidR="0027074D" w:rsidRDefault="0027074D" w:rsidP="0027074D">
      <w:pPr>
        <w:pStyle w:val="ListParagraph"/>
        <w:numPr>
          <w:ilvl w:val="0"/>
          <w:numId w:val="37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Initiateur SAE</w:t>
      </w:r>
    </w:p>
    <w:p w14:paraId="405EE1AA" w14:textId="4CB32FA2" w:rsidR="0027074D" w:rsidRDefault="0027074D" w:rsidP="0027074D">
      <w:pPr>
        <w:pStyle w:val="ListParagraph"/>
        <w:numPr>
          <w:ilvl w:val="0"/>
          <w:numId w:val="37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Conférence sécurité à la Coque</w:t>
      </w:r>
      <w:r w:rsidR="00563658">
        <w:rPr>
          <w:rFonts w:ascii="Calibri" w:hAnsi="Calibri" w:cs="Calibri"/>
          <w:sz w:val="20"/>
          <w:szCs w:val="20"/>
          <w:lang w:val="fr-CH"/>
        </w:rPr>
        <w:t xml:space="preserve"> (Security Day)</w:t>
      </w:r>
    </w:p>
    <w:p w14:paraId="3B42B812" w14:textId="3E1EA61F" w:rsidR="0027074D" w:rsidRPr="0027074D" w:rsidRDefault="0027074D" w:rsidP="0027074D">
      <w:pPr>
        <w:pStyle w:val="ListParagraph"/>
        <w:numPr>
          <w:ilvl w:val="0"/>
          <w:numId w:val="37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Pour 2022 : Entraîneur C SAE et moniteur SNE</w:t>
      </w:r>
    </w:p>
    <w:p w14:paraId="1DE66E06" w14:textId="18C0C83D" w:rsidR="00B47FDE" w:rsidRDefault="0027074D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Sven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Rinck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a rejoint 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orm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 ; JM à enlever de la liste des membres sur </w:t>
      </w:r>
      <w:proofErr w:type="gramStart"/>
      <w:r>
        <w:rPr>
          <w:rFonts w:ascii="Calibri" w:hAnsi="Calibri" w:cs="Calibri"/>
          <w:sz w:val="20"/>
          <w:szCs w:val="20"/>
          <w:lang w:val="fr-CH"/>
        </w:rPr>
        <w:t>flera.lu  -</w:t>
      </w:r>
      <w:proofErr w:type="gramEnd"/>
      <w:r>
        <w:rPr>
          <w:rFonts w:ascii="Calibri" w:hAnsi="Calibri" w:cs="Calibri"/>
          <w:sz w:val="20"/>
          <w:szCs w:val="20"/>
          <w:lang w:val="fr-CH"/>
        </w:rPr>
        <w:t xml:space="preserve"> de son côté SR apporte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bcp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de connaissances en lien avec le LTAD ; il est rappelé que la FLERA tâchera de profiter un maximum du LTAD (exemple : confection de matériel pédagogique). </w:t>
      </w:r>
    </w:p>
    <w:p w14:paraId="196A68B1" w14:textId="77777777" w:rsidR="006952A5" w:rsidRPr="009343A2" w:rsidRDefault="006952A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128CE9C3" w:rsidR="00440F7F" w:rsidRPr="009343A2" w:rsidRDefault="00762D0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5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</w:t>
      </w:r>
    </w:p>
    <w:p w14:paraId="7103D1CB" w14:textId="41320ED4" w:rsidR="00B47FDE" w:rsidRDefault="00563658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Un article « général » sur l’escalade au GDL et plus particulièrement à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Berdorf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est en cours de finalisation. Cet article sera la base pour la communication avec les médias et devra être gardé constamment à jour.</w:t>
      </w:r>
    </w:p>
    <w:p w14:paraId="386FB2FB" w14:textId="0C8D8D13" w:rsidR="00563658" w:rsidRDefault="00563658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Symposium : en cas de succès ce sera un modèle à adopter pour l’avenir – il est aussi évoqué l’idée d’un </w:t>
      </w:r>
      <w:proofErr w:type="spellStart"/>
      <w:r>
        <w:rPr>
          <w:rFonts w:ascii="Calibri" w:hAnsi="Calibri" w:cs="Calibri"/>
          <w:i/>
          <w:iCs/>
          <w:sz w:val="20"/>
          <w:szCs w:val="20"/>
          <w:lang w:val="fr-CH"/>
        </w:rPr>
        <w:t>grassroot</w:t>
      </w:r>
      <w:proofErr w:type="spellEnd"/>
      <w:r>
        <w:rPr>
          <w:rFonts w:ascii="Calibri" w:hAnsi="Calibri" w:cs="Calibri"/>
          <w:i/>
          <w:iCs/>
          <w:sz w:val="20"/>
          <w:szCs w:val="20"/>
          <w:lang w:val="fr-CH"/>
        </w:rPr>
        <w:t xml:space="preserve"> </w:t>
      </w:r>
      <w:proofErr w:type="spellStart"/>
      <w:r>
        <w:rPr>
          <w:rFonts w:ascii="Calibri" w:hAnsi="Calibri" w:cs="Calibri"/>
          <w:i/>
          <w:iCs/>
          <w:sz w:val="20"/>
          <w:szCs w:val="20"/>
          <w:lang w:val="fr-CH"/>
        </w:rPr>
        <w:t>activism</w:t>
      </w:r>
      <w:proofErr w:type="spellEnd"/>
      <w:r>
        <w:rPr>
          <w:rFonts w:ascii="Calibri" w:hAnsi="Calibri" w:cs="Calibri"/>
          <w:i/>
          <w:iCs/>
          <w:sz w:val="20"/>
          <w:szCs w:val="20"/>
          <w:lang w:val="fr-CH"/>
        </w:rPr>
        <w:t>.</w:t>
      </w:r>
      <w:r>
        <w:rPr>
          <w:rFonts w:ascii="Calibri" w:hAnsi="Calibri" w:cs="Calibri"/>
          <w:sz w:val="20"/>
          <w:szCs w:val="20"/>
          <w:lang w:val="fr-CH"/>
        </w:rPr>
        <w:t xml:space="preserve"> Da manière générale, la Fédération devra devenir davantage proactif dans ses requêtes.</w:t>
      </w:r>
    </w:p>
    <w:p w14:paraId="2D69B9C4" w14:textId="6C113A20" w:rsidR="00563658" w:rsidRPr="00563658" w:rsidRDefault="00563658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Finalement, 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a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organisera une sortie collective pour le CTL, en falaise, en France du Sud.</w:t>
      </w:r>
    </w:p>
    <w:p w14:paraId="075572C4" w14:textId="77777777" w:rsidR="00B47FDE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62CE9E74" w:rsidR="00DC7A93" w:rsidRPr="009343A2" w:rsidRDefault="008655F5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6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436391F3" w14:textId="238AC6E0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75D46F8" w:rsidR="00BA60B5" w:rsidRDefault="008655F5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64C15AD" w14:textId="2B4C2742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  <w:r w:rsidR="00975AC0">
        <w:rPr>
          <w:rFonts w:ascii="Calibri" w:eastAsia="SimSun" w:hAnsi="Calibri" w:cs="Calibri"/>
          <w:sz w:val="20"/>
          <w:szCs w:val="20"/>
          <w:lang w:val="fr-LU" w:eastAsia="en-US"/>
        </w:rPr>
        <w:t>.</w:t>
      </w:r>
    </w:p>
    <w:p w14:paraId="6CB4DBF8" w14:textId="7167B133" w:rsid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3205F853" w14:textId="77777777" w:rsidR="00975AC0" w:rsidRP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9918E2B" w14:textId="6BEFD129" w:rsidR="00975AC0" w:rsidRPr="00563658" w:rsidRDefault="00982974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8. Courrier &amp; e-mails,</w:t>
      </w:r>
    </w:p>
    <w:p w14:paraId="170CA210" w14:textId="77777777" w:rsidR="00982974" w:rsidRPr="009343A2" w:rsidRDefault="00982974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45585F54" w:rsidR="008A346A" w:rsidRPr="00201F4E" w:rsidRDefault="7DE9BF1F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fixer à l’issue de l’AG</w:t>
      </w:r>
    </w:p>
    <w:p w14:paraId="1212DA7A" w14:textId="77777777" w:rsidR="00145D47" w:rsidRPr="00201F4E" w:rsidRDefault="00145D4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C63862E" w14:textId="77777777" w:rsidR="00145D47" w:rsidRPr="009343A2" w:rsidRDefault="00145D47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18560D6" w:rsidR="008655F5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75B2" w14:textId="77777777" w:rsidR="009B095E" w:rsidRDefault="009B095E">
      <w:r>
        <w:separator/>
      </w:r>
    </w:p>
  </w:endnote>
  <w:endnote w:type="continuationSeparator" w:id="0">
    <w:p w14:paraId="634B9FF2" w14:textId="77777777" w:rsidR="009B095E" w:rsidRDefault="009B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A9C6" w14:textId="77777777" w:rsidR="009B095E" w:rsidRDefault="009B095E">
      <w:r>
        <w:separator/>
      </w:r>
    </w:p>
  </w:footnote>
  <w:footnote w:type="continuationSeparator" w:id="0">
    <w:p w14:paraId="55737831" w14:textId="77777777" w:rsidR="009B095E" w:rsidRDefault="009B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9"/>
    </w:lvlOverride>
  </w:num>
  <w:num w:numId="4">
    <w:abstractNumId w:val="16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/>
    <w:lvlOverride w:ilvl="1">
      <w:startOverride w:val="1"/>
    </w:lvlOverride>
  </w:num>
  <w:num w:numId="13">
    <w:abstractNumId w:val="14"/>
    <w:lvlOverride w:ilvl="0"/>
    <w:lvlOverride w:ilvl="1">
      <w:startOverride w:val="1"/>
    </w:lvlOverride>
  </w:num>
  <w:num w:numId="14">
    <w:abstractNumId w:val="14"/>
    <w:lvlOverride w:ilvl="0"/>
    <w:lvlOverride w:ilvl="1">
      <w:startOverride w:val="1"/>
    </w:lvlOverride>
  </w:num>
  <w:num w:numId="15">
    <w:abstractNumId w:val="14"/>
    <w:lvlOverride w:ilvl="0"/>
    <w:lvlOverride w:ilvl="1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</w:num>
  <w:num w:numId="17">
    <w:abstractNumId w:val="14"/>
    <w:lvlOverride w:ilvl="0"/>
    <w:lvlOverride w:ilvl="1">
      <w:startOverride w:val="1"/>
    </w:lvlOverride>
    <w:lvlOverride w:ilvl="2"/>
  </w:num>
  <w:num w:numId="18">
    <w:abstractNumId w:val="14"/>
    <w:lvlOverride w:ilvl="0"/>
    <w:lvlOverride w:ilvl="1">
      <w:startOverride w:val="1"/>
    </w:lvlOverride>
    <w:lvlOverride w:ilvl="2"/>
  </w:num>
  <w:num w:numId="19">
    <w:abstractNumId w:val="14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0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 w:numId="36">
    <w:abstractNumId w:val="13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EA6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26</cp:revision>
  <cp:lastPrinted>2019-09-09T10:48:00Z</cp:lastPrinted>
  <dcterms:created xsi:type="dcterms:W3CDTF">2020-08-29T10:57:00Z</dcterms:created>
  <dcterms:modified xsi:type="dcterms:W3CDTF">2021-04-25T16:01:00Z</dcterms:modified>
  <cp:category/>
</cp:coreProperties>
</file>